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9B90" w14:textId="73C1E43A" w:rsidR="00822951" w:rsidRDefault="000A4697" w:rsidP="008229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D7E60" wp14:editId="125C1BA4">
                <wp:simplePos x="0" y="0"/>
                <wp:positionH relativeFrom="column">
                  <wp:posOffset>6019799</wp:posOffset>
                </wp:positionH>
                <wp:positionV relativeFrom="paragraph">
                  <wp:posOffset>-168910</wp:posOffset>
                </wp:positionV>
                <wp:extent cx="621665" cy="333375"/>
                <wp:effectExtent l="0" t="0" r="2603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3FE1D" w14:textId="7323ED3D" w:rsidR="000A4697" w:rsidRPr="002D1B62" w:rsidRDefault="000A4697" w:rsidP="000A4697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2D1B62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D7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4pt;margin-top:-13.3pt;width:48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" fillcolor="white [3201]" strokeweight=".5pt">
                <v:textbox inset=",1mm,,1mm">
                  <w:txbxContent>
                    <w:p w14:paraId="0E73FE1D" w14:textId="7323ED3D" w:rsidR="000A4697" w:rsidRPr="002D1B62" w:rsidRDefault="000A4697" w:rsidP="000A4697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2D1B62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67FE7" w:rsidRPr="00867FE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32"/>
        </w:rPr>
        <w:t>同意書</w:t>
      </w:r>
    </w:p>
    <w:p w14:paraId="62415532" w14:textId="77777777" w:rsidR="00D944F2" w:rsidRDefault="00D944F2" w:rsidP="00D944F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>殿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18AE34C9" w14:textId="6641A61C" w:rsidR="00867FE7" w:rsidRPr="00D944F2" w:rsidRDefault="00D944F2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</w:rPr>
        <w:t>殿</w:t>
      </w:r>
    </w:p>
    <w:p w14:paraId="6E2BCE05" w14:textId="77777777" w:rsidR="00867FE7" w:rsidRP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218B8F34" w14:textId="77777777" w:rsidR="00867FE7" w:rsidRPr="00867FE7" w:rsidRDefault="00867FE7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02017B43" w14:textId="77777777" w:rsidR="00867FE7" w:rsidRP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DE263C1" w14:textId="3A8DB77C" w:rsidR="00867FE7" w:rsidRPr="00867FE7" w:rsidRDefault="00867FE7" w:rsidP="00C5238B">
      <w:pPr>
        <w:spacing w:line="360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私は、この</w:t>
      </w:r>
      <w:r>
        <w:rPr>
          <w:rFonts w:ascii="HG丸ｺﾞｼｯｸM-PRO" w:eastAsia="HG丸ｺﾞｼｯｸM-PRO" w:hAnsi="HG丸ｺﾞｼｯｸM-PRO" w:cs="Times New Roman" w:hint="eastAsia"/>
        </w:rPr>
        <w:t>事業</w:t>
      </w:r>
      <w:r w:rsidRPr="00867FE7">
        <w:rPr>
          <w:rFonts w:ascii="HG丸ｺﾞｼｯｸM-PRO" w:eastAsia="HG丸ｺﾞｼｯｸM-PRO" w:hAnsi="HG丸ｺﾞｼｯｸM-PRO" w:cs="Times New Roman" w:hint="eastAsia"/>
        </w:rPr>
        <w:t>に関して</w:t>
      </w:r>
      <w:r>
        <w:rPr>
          <w:rFonts w:ascii="HG丸ｺﾞｼｯｸM-PRO" w:eastAsia="HG丸ｺﾞｼｯｸM-PRO" w:hAnsi="HG丸ｺﾞｼｯｸM-PRO" w:cs="Times New Roman" w:hint="eastAsia"/>
        </w:rPr>
        <w:t>、</w:t>
      </w:r>
      <w:r w:rsidRPr="00867FE7">
        <w:rPr>
          <w:rFonts w:ascii="HG丸ｺﾞｼｯｸM-PRO" w:eastAsia="HG丸ｺﾞｼｯｸM-PRO" w:hAnsi="HG丸ｺﾞｼｯｸM-PRO" w:cs="Times New Roman" w:hint="eastAsia"/>
        </w:rPr>
        <w:t>担当医師から上記の記載に基づき、以下の内容の説明を受け、質問に対しても十分な回答を得て、理解しました。その結果、私の自由意思により、この</w:t>
      </w:r>
      <w:r w:rsidR="00C5238B">
        <w:rPr>
          <w:rFonts w:ascii="HG丸ｺﾞｼｯｸM-PRO" w:eastAsia="HG丸ｺﾞｼｯｸM-PRO" w:hAnsi="HG丸ｺﾞｼｯｸM-PRO" w:cs="Times New Roman" w:hint="eastAsia"/>
        </w:rPr>
        <w:t>事業</w:t>
      </w:r>
      <w:r w:rsidRPr="00867FE7">
        <w:rPr>
          <w:rFonts w:ascii="HG丸ｺﾞｼｯｸM-PRO" w:eastAsia="HG丸ｺﾞｼｯｸM-PRO" w:hAnsi="HG丸ｺﾞｼｯｸM-PRO" w:cs="Times New Roman" w:hint="eastAsia"/>
        </w:rPr>
        <w:t>に参加することに同意します。</w:t>
      </w:r>
    </w:p>
    <w:p w14:paraId="41198F40" w14:textId="77777777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C995435" w14:textId="77777777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  <w:sectPr w:rsidR="00867FE7" w:rsidSect="00F7772B">
          <w:headerReference w:type="default" r:id="rId8"/>
          <w:type w:val="continuous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71403371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この事業の概要</w:t>
      </w:r>
    </w:p>
    <w:p w14:paraId="47026D1D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この事業に関連する法令・指針</w:t>
      </w:r>
    </w:p>
    <w:p w14:paraId="4320BD23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が行われる期間と参加人数</w:t>
      </w:r>
    </w:p>
    <w:p w14:paraId="5A04CC1E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あなたに研究参加をお願いする理由</w:t>
      </w:r>
    </w:p>
    <w:p w14:paraId="05178407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あなたにお願いしたいこと</w:t>
      </w:r>
    </w:p>
    <w:p w14:paraId="7230ADF2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細胞や情報の保護と管理</w:t>
      </w:r>
    </w:p>
    <w:p w14:paraId="508E1FF7" w14:textId="1838F306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ゲノムの解析とその結果の取り扱い</w:t>
      </w:r>
    </w:p>
    <w:p w14:paraId="776D14BA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参加に伴う利益</w:t>
      </w:r>
    </w:p>
    <w:p w14:paraId="2EC12725" w14:textId="77777777" w:rsid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/>
        </w:rPr>
        <w:t>研究参加に伴う危険と負担</w:t>
      </w:r>
    </w:p>
    <w:p w14:paraId="43078EC8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個人情報の保護</w:t>
      </w:r>
    </w:p>
    <w:p w14:paraId="13FD6E6B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研究成果の公開について</w:t>
      </w:r>
    </w:p>
    <w:p w14:paraId="7C81B797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への参加や中止の自由</w:t>
      </w:r>
    </w:p>
    <w:p w14:paraId="176D08F4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知的財産の取り扱い</w:t>
      </w:r>
    </w:p>
    <w:p w14:paraId="4CFD3E19" w14:textId="77777777" w:rsid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研究組織</w:t>
      </w:r>
    </w:p>
    <w:p w14:paraId="2A442D89" w14:textId="77777777" w:rsid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の資金源と利益相反</w:t>
      </w:r>
    </w:p>
    <w:p w14:paraId="14939C31" w14:textId="47A4CC28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0" w:name="_Hlk89335680"/>
      <w:r>
        <w:rPr>
          <w:rFonts w:ascii="HG丸ｺﾞｼｯｸM-PRO" w:eastAsia="HG丸ｺﾞｼｯｸM-PRO" w:hAnsi="HG丸ｺﾞｼｯｸM-PRO" w:cs="Times New Roman" w:hint="eastAsia"/>
        </w:rPr>
        <w:t>お問い合わせ先</w:t>
      </w:r>
      <w:r w:rsidR="00C5238B">
        <w:rPr>
          <w:rFonts w:ascii="HG丸ｺﾞｼｯｸM-PRO" w:eastAsia="HG丸ｺﾞｼｯｸM-PRO" w:hAnsi="HG丸ｺﾞｼｯｸM-PRO" w:cs="Times New Roman" w:hint="eastAsia"/>
        </w:rPr>
        <w:t>・相談窓口</w:t>
      </w:r>
    </w:p>
    <w:bookmarkEnd w:id="0"/>
    <w:p w14:paraId="7DDBB8D9" w14:textId="77777777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  <w:sectPr w:rsidR="00867FE7" w:rsidSect="00867FE7">
          <w:type w:val="continuous"/>
          <w:pgSz w:w="11906" w:h="16838"/>
          <w:pgMar w:top="720" w:right="720" w:bottom="720" w:left="720" w:header="510" w:footer="992" w:gutter="0"/>
          <w:cols w:num="2" w:space="425"/>
          <w:docGrid w:type="lines" w:linePitch="360"/>
        </w:sectPr>
      </w:pPr>
      <w:r>
        <w:rPr>
          <w:rFonts w:ascii="HG丸ｺﾞｼｯｸM-PRO" w:eastAsia="HG丸ｺﾞｼｯｸM-PRO" w:hAnsi="HG丸ｺﾞｼｯｸM-PRO" w:cs="Times New Roman" w:hint="eastAsia"/>
        </w:rPr>
        <w:t xml:space="preserve">別紙　</w:t>
      </w:r>
      <w:r w:rsidRPr="00867FE7">
        <w:rPr>
          <w:rFonts w:ascii="HG丸ｺﾞｼｯｸM-PRO" w:eastAsia="HG丸ｺﾞｼｯｸM-PRO" w:hAnsi="HG丸ｺﾞｼｯｸM-PRO" w:cs="Times New Roman" w:hint="eastAsia"/>
        </w:rPr>
        <w:t>動物性集合胚の</w:t>
      </w:r>
      <w:r>
        <w:rPr>
          <w:rFonts w:ascii="HG丸ｺﾞｼｯｸM-PRO" w:eastAsia="HG丸ｺﾞｼｯｸM-PRO" w:hAnsi="HG丸ｺﾞｼｯｸM-PRO" w:cs="Times New Roman" w:hint="eastAsia"/>
        </w:rPr>
        <w:t>作成に関するご説明</w:t>
      </w:r>
    </w:p>
    <w:p w14:paraId="714F4DBF" w14:textId="77777777" w:rsidR="00867FE7" w:rsidRP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A668E67" w14:textId="77777777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  <w:sectPr w:rsidR="00867FE7" w:rsidSect="00867FE7">
          <w:type w:val="continuous"/>
          <w:pgSz w:w="11906" w:h="16838"/>
          <w:pgMar w:top="720" w:right="720" w:bottom="720" w:left="720" w:header="510" w:footer="992" w:gutter="0"/>
          <w:cols w:space="425"/>
          <w:docGrid w:type="lines" w:linePitch="360"/>
        </w:sectPr>
      </w:pPr>
    </w:p>
    <w:p w14:paraId="1B71BC31" w14:textId="565A3D43" w:rsidR="00867FE7" w:rsidRPr="005A22B2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</w:rPr>
        <w:t>■</w:t>
      </w:r>
      <w:r w:rsidR="00C5238B" w:rsidRPr="005A22B2">
        <w:rPr>
          <w:rFonts w:ascii="HG丸ｺﾞｼｯｸM-PRO" w:eastAsia="HG丸ｺﾞｼｯｸM-PRO" w:hAnsi="HG丸ｺﾞｼｯｸM-PRO" w:cs="Times New Roman" w:hint="eastAsia"/>
        </w:rPr>
        <w:t>研究開発を加速させるため、</w:t>
      </w:r>
      <w:r w:rsidR="00003C40">
        <w:rPr>
          <w:rFonts w:ascii="HG丸ｺﾞｼｯｸM-PRO" w:eastAsia="HG丸ｺﾞｼｯｸM-PRO" w:hAnsi="HG丸ｺﾞｼｯｸM-PRO" w:cs="Times New Roman" w:hint="eastAsia"/>
        </w:rPr>
        <w:t>「</w:t>
      </w:r>
      <w:r w:rsidR="00C5238B" w:rsidRPr="005A22B2">
        <w:rPr>
          <w:rFonts w:ascii="HG丸ｺﾞｼｯｸM-PRO" w:eastAsia="HG丸ｺﾞｼｯｸM-PRO" w:hAnsi="HG丸ｺﾞｼｯｸM-PRO" w:cs="Times New Roman" w:hint="eastAsia"/>
        </w:rPr>
        <w:t>あなたの血液等から作成した</w:t>
      </w:r>
      <w:proofErr w:type="spellStart"/>
      <w:r w:rsidR="00C5238B" w:rsidRPr="005A22B2">
        <w:rPr>
          <w:rFonts w:ascii="HG丸ｺﾞｼｯｸM-PRO" w:eastAsia="HG丸ｺﾞｼｯｸM-PRO" w:hAnsi="HG丸ｺﾞｼｯｸM-PRO" w:cs="Times New Roman" w:hint="eastAsia"/>
        </w:rPr>
        <w:t>i</w:t>
      </w:r>
      <w:r w:rsidR="00C5238B" w:rsidRPr="005A22B2">
        <w:rPr>
          <w:rFonts w:ascii="HG丸ｺﾞｼｯｸM-PRO" w:eastAsia="HG丸ｺﾞｼｯｸM-PRO" w:hAnsi="HG丸ｺﾞｼｯｸM-PRO" w:cs="Times New Roman"/>
        </w:rPr>
        <w:t>PS</w:t>
      </w:r>
      <w:proofErr w:type="spellEnd"/>
      <w:r w:rsidR="00C5238B" w:rsidRPr="005A22B2">
        <w:rPr>
          <w:rFonts w:ascii="HG丸ｺﾞｼｯｸM-PRO" w:eastAsia="HG丸ｺﾞｼｯｸM-PRO" w:hAnsi="HG丸ｺﾞｼｯｸM-PRO" w:cs="Times New Roman" w:hint="eastAsia"/>
        </w:rPr>
        <w:t>細胞</w:t>
      </w:r>
      <w:r w:rsidR="00003C40">
        <w:rPr>
          <w:rFonts w:ascii="HG丸ｺﾞｼｯｸM-PRO" w:eastAsia="HG丸ｺﾞｼｯｸM-PRO" w:hAnsi="HG丸ｺﾞｼｯｸM-PRO" w:cs="Times New Roman" w:hint="eastAsia"/>
        </w:rPr>
        <w:t>」</w:t>
      </w:r>
      <w:r w:rsidR="00C5238B" w:rsidRPr="005A22B2">
        <w:rPr>
          <w:rFonts w:ascii="HG丸ｺﾞｼｯｸM-PRO" w:eastAsia="HG丸ｺﾞｼｯｸM-PRO" w:hAnsi="HG丸ｺﾞｼｯｸM-PRO" w:cs="Times New Roman" w:hint="eastAsia"/>
        </w:rPr>
        <w:t>を加工した物質を販売してよいですか？</w:t>
      </w:r>
      <w:r w:rsidR="00C5238B" w:rsidRPr="005A22B2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FFB5109" w14:textId="521FA229" w:rsidR="00C5238B" w:rsidRPr="005A22B2" w:rsidRDefault="00C5238B" w:rsidP="00C5238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</w:rPr>
        <w:t>販売</w:t>
      </w:r>
      <w:r w:rsidR="00867FE7" w:rsidRPr="005A22B2">
        <w:rPr>
          <w:rFonts w:ascii="HG丸ｺﾞｼｯｸM-PRO" w:eastAsia="HG丸ｺﾞｼｯｸM-PRO" w:hAnsi="HG丸ｺﾞｼｯｸM-PRO" w:cs="Times New Roman" w:hint="eastAsia"/>
        </w:rPr>
        <w:t xml:space="preserve">してもよい　・　</w:t>
      </w:r>
      <w:r w:rsidRPr="005A22B2">
        <w:rPr>
          <w:rFonts w:ascii="HG丸ｺﾞｼｯｸM-PRO" w:eastAsia="HG丸ｺﾞｼｯｸM-PRO" w:hAnsi="HG丸ｺﾞｼｯｸM-PRO" w:cs="Times New Roman" w:hint="eastAsia"/>
        </w:rPr>
        <w:t>販売</w:t>
      </w:r>
      <w:r w:rsidR="00867FE7" w:rsidRPr="005A22B2">
        <w:rPr>
          <w:rFonts w:ascii="HG丸ｺﾞｼｯｸM-PRO" w:eastAsia="HG丸ｺﾞｼｯｸM-PRO" w:hAnsi="HG丸ｺﾞｼｯｸM-PRO" w:cs="Times New Roman" w:hint="eastAsia"/>
        </w:rPr>
        <w:t>してほしくない</w:t>
      </w:r>
    </w:p>
    <w:p w14:paraId="4708706B" w14:textId="77777777" w:rsidR="0003555B" w:rsidRDefault="0003555B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6E5A1E91" w14:textId="5EED0C94" w:rsidR="00C5238B" w:rsidRPr="005A22B2" w:rsidRDefault="00C5238B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</w:rPr>
        <w:t>■あなたの</w:t>
      </w:r>
      <w:r w:rsidR="00003C40">
        <w:rPr>
          <w:rFonts w:ascii="HG丸ｺﾞｼｯｸM-PRO" w:eastAsia="HG丸ｺﾞｼｯｸM-PRO" w:hAnsi="HG丸ｺﾞｼｯｸM-PRO" w:cs="Times New Roman" w:hint="eastAsia"/>
        </w:rPr>
        <w:t>血液等</w:t>
      </w:r>
      <w:r w:rsidRPr="005A22B2">
        <w:rPr>
          <w:rFonts w:ascii="HG丸ｺﾞｼｯｸM-PRO" w:eastAsia="HG丸ｺﾞｼｯｸM-PRO" w:hAnsi="HG丸ｺﾞｼｯｸM-PRO" w:cs="Times New Roman" w:hint="eastAsia"/>
        </w:rPr>
        <w:t>から作成した</w:t>
      </w:r>
      <w:proofErr w:type="spellStart"/>
      <w:r w:rsidRPr="005A22B2">
        <w:rPr>
          <w:rFonts w:ascii="HG丸ｺﾞｼｯｸM-PRO" w:eastAsia="HG丸ｺﾞｼｯｸM-PRO" w:hAnsi="HG丸ｺﾞｼｯｸM-PRO" w:cs="Times New Roman"/>
        </w:rPr>
        <w:t>iPS</w:t>
      </w:r>
      <w:proofErr w:type="spellEnd"/>
      <w:r w:rsidRPr="005A22B2">
        <w:rPr>
          <w:rFonts w:ascii="HG丸ｺﾞｼｯｸM-PRO" w:eastAsia="HG丸ｺﾞｼｯｸM-PRO" w:hAnsi="HG丸ｺﾞｼｯｸM-PRO" w:cs="Times New Roman" w:hint="eastAsia"/>
        </w:rPr>
        <w:t>細胞を用いて、動物性集合胚を作成してもよいですか？</w:t>
      </w:r>
    </w:p>
    <w:p w14:paraId="12538C93" w14:textId="08DAED08" w:rsidR="00C5238B" w:rsidRPr="005A22B2" w:rsidRDefault="00C5238B" w:rsidP="00C5238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</w:rPr>
        <w:t>作成してもよい　・　作成してほしくない</w:t>
      </w:r>
    </w:p>
    <w:p w14:paraId="777D8CFF" w14:textId="06F21E80" w:rsidR="00C5238B" w:rsidRPr="005A22B2" w:rsidRDefault="00C5238B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  <w:u w:val="single"/>
        </w:rPr>
        <w:t>■「作成してもよい」に〇をした方に</w:t>
      </w:r>
      <w:r w:rsidR="00EE6FF9" w:rsidRPr="005A22B2">
        <w:rPr>
          <w:rFonts w:ascii="HG丸ｺﾞｼｯｸM-PRO" w:eastAsia="HG丸ｺﾞｼｯｸM-PRO" w:hAnsi="HG丸ｺﾞｼｯｸM-PRO" w:cs="Times New Roman" w:hint="eastAsia"/>
          <w:u w:val="single"/>
        </w:rPr>
        <w:t>、</w:t>
      </w:r>
      <w:r w:rsidRPr="005A22B2">
        <w:rPr>
          <w:rFonts w:ascii="HG丸ｺﾞｼｯｸM-PRO" w:eastAsia="HG丸ｺﾞｼｯｸM-PRO" w:hAnsi="HG丸ｺﾞｼｯｸM-PRO" w:cs="Times New Roman" w:hint="eastAsia"/>
        </w:rPr>
        <w:t>どのくらい先になるかはわかりませんが、具体的な計画が決まったら、情報</w:t>
      </w:r>
      <w:r w:rsidR="00EE6FF9" w:rsidRPr="005A22B2">
        <w:rPr>
          <w:rFonts w:ascii="HG丸ｺﾞｼｯｸM-PRO" w:eastAsia="HG丸ｺﾞｼｯｸM-PRO" w:hAnsi="HG丸ｺﾞｼｯｸM-PRO" w:cs="Times New Roman" w:hint="eastAsia"/>
        </w:rPr>
        <w:t>を提供します</w:t>
      </w:r>
    </w:p>
    <w:p w14:paraId="7E19746B" w14:textId="2704FBF1" w:rsidR="00C5238B" w:rsidRPr="005A22B2" w:rsidRDefault="00EE6FF9" w:rsidP="00EE6FF9">
      <w:pPr>
        <w:spacing w:line="360" w:lineRule="exact"/>
        <w:ind w:firstLineChars="200" w:firstLine="420"/>
        <w:jc w:val="center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</w:rPr>
        <w:t>情報を受け取ってから動物性集合胚の作成について判断したい・情報を受け取れれば研究は進めてよい</w:t>
      </w:r>
    </w:p>
    <w:p w14:paraId="3794FCDD" w14:textId="77777777" w:rsidR="00867FE7" w:rsidRP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721FDFFF" w14:textId="77777777" w:rsidR="000507BE" w:rsidRPr="00867FE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1" w:name="_Hlk89261592"/>
    </w:p>
    <w:p w14:paraId="4BE12AA1" w14:textId="77777777" w:rsidR="000507BE" w:rsidRPr="00C5238B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182D3909" w14:textId="77777777" w:rsidR="000507BE" w:rsidRPr="00C5238B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メールアドレス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：　　　　　　　</w:t>
      </w:r>
    </w:p>
    <w:p w14:paraId="19F1B9E1" w14:textId="77777777" w:rsidR="000507BE" w:rsidRPr="00C5238B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6974BBA3" w14:textId="77777777" w:rsidR="000507BE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3E4F4052" w14:textId="77777777" w:rsidR="000507BE" w:rsidRPr="00094BA3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163570B" w14:textId="77777777" w:rsidR="000507BE" w:rsidRPr="00D944F2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※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諾の場合　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諾者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氏名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B0EFEE3" w14:textId="77777777" w:rsidR="000507BE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695525A7" w14:textId="77777777" w:rsidR="000507BE" w:rsidRPr="00D944F2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bookmarkEnd w:id="1"/>
    <w:p w14:paraId="02925F26" w14:textId="77777777" w:rsidR="000507BE" w:rsidRPr="00D944F2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4458E25C" w14:textId="77777777" w:rsidR="000507BE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説明者：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職位：　　　　　　　　　　　</w:t>
      </w:r>
      <w:r w:rsidRPr="00867FE7">
        <w:rPr>
          <w:rFonts w:ascii="HG丸ｺﾞｼｯｸM-PRO" w:eastAsia="HG丸ｺﾞｼｯｸM-PRO" w:hAnsi="HG丸ｺﾞｼｯｸM-PRO" w:cs="Times New Roman" w:hint="eastAsia"/>
        </w:rPr>
        <w:t xml:space="preserve">説明日：　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 xml:space="preserve">　　年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 xml:space="preserve">　　月　　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>日</w:t>
      </w:r>
    </w:p>
    <w:p w14:paraId="6FFDB001" w14:textId="77777777" w:rsidR="00D944F2" w:rsidRDefault="00D944F2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br w:type="page"/>
      </w:r>
    </w:p>
    <w:p w14:paraId="6D1A231D" w14:textId="4F89AEA4" w:rsidR="005A22B2" w:rsidRDefault="005A22B2" w:rsidP="005A22B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4006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意思変更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出書</w:t>
      </w:r>
    </w:p>
    <w:p w14:paraId="1EC1FF41" w14:textId="77777777" w:rsidR="005A22B2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>殿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136A33DD" w14:textId="77777777" w:rsidR="005A22B2" w:rsidRPr="00867FE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</w:rPr>
        <w:t>殿</w:t>
      </w:r>
    </w:p>
    <w:p w14:paraId="6C545131" w14:textId="77777777" w:rsidR="005A22B2" w:rsidRPr="00867FE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79BBAF92" w14:textId="77777777" w:rsidR="005A22B2" w:rsidRPr="00867FE7" w:rsidRDefault="005A22B2" w:rsidP="005A22B2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304B6E19" w14:textId="77777777" w:rsidR="005A22B2" w:rsidRPr="00867FE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8CB8AE0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私は、この</w:t>
      </w:r>
      <w:r>
        <w:rPr>
          <w:rFonts w:ascii="HG丸ｺﾞｼｯｸM-PRO" w:eastAsia="HG丸ｺﾞｼｯｸM-PRO" w:hAnsi="HG丸ｺﾞｼｯｸM-PRO" w:cs="Times New Roman" w:hint="eastAsia"/>
        </w:rPr>
        <w:t>事業</w:t>
      </w:r>
      <w:r w:rsidRPr="00867FE7">
        <w:rPr>
          <w:rFonts w:ascii="HG丸ｺﾞｼｯｸM-PRO" w:eastAsia="HG丸ｺﾞｼｯｸM-PRO" w:hAnsi="HG丸ｺﾞｼｯｸM-PRO" w:cs="Times New Roman" w:hint="eastAsia"/>
        </w:rPr>
        <w:t>に関して</w:t>
      </w:r>
      <w:r>
        <w:rPr>
          <w:rFonts w:ascii="HG丸ｺﾞｼｯｸM-PRO" w:eastAsia="HG丸ｺﾞｼｯｸM-PRO" w:hAnsi="HG丸ｺﾞｼｯｸM-PRO" w:cs="Times New Roman" w:hint="eastAsia"/>
        </w:rPr>
        <w:t>、同意した内容を変更します。</w:t>
      </w:r>
    </w:p>
    <w:p w14:paraId="139B8C65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（</w:t>
      </w:r>
      <w:r>
        <w:rPr>
          <w:rFonts w:ascii="HG丸ｺﾞｼｯｸM-PRO" w:eastAsia="HG丸ｺﾞｼｯｸM-PRO" w:hAnsi="HG丸ｺﾞｼｯｸM-PRO" w:cs="Times New Roman"/>
        </w:rPr>
        <w:t>*</w:t>
      </w:r>
      <w:r>
        <w:rPr>
          <w:rFonts w:ascii="HG丸ｺﾞｼｯｸM-PRO" w:eastAsia="HG丸ｺﾞｼｯｸM-PRO" w:hAnsi="HG丸ｺﾞｼｯｸM-PRO" w:cs="Times New Roman" w:hint="eastAsia"/>
        </w:rPr>
        <w:t>変更したい事項の番号の前に〇を記入し、変更する点について□のいずれかにチェックを入れて下さい）</w:t>
      </w:r>
    </w:p>
    <w:p w14:paraId="5165AA13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43A7B43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A39A" wp14:editId="5DC6FCD9">
                <wp:simplePos x="0" y="0"/>
                <wp:positionH relativeFrom="margin">
                  <wp:align>left</wp:align>
                </wp:positionH>
                <wp:positionV relativeFrom="paragraph">
                  <wp:posOffset>37494</wp:posOffset>
                </wp:positionV>
                <wp:extent cx="6559826" cy="832513"/>
                <wp:effectExtent l="0" t="0" r="1270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83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6130B" w14:textId="43EABC8B" w:rsidR="005A22B2" w:rsidRPr="001E307C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①　</w:t>
                            </w:r>
                            <w:r w:rsidRPr="003860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事業への参加そのものを撤回し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、未使用の試料・情報を廃棄し、新たに理研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R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細胞株を提供することをやめてください。</w:t>
                            </w:r>
                            <w:r w:rsidRPr="001E30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だし、既に理研</w:t>
                            </w:r>
                            <w:r w:rsidRPr="001E307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BRCから提供を受けた機関による利用は継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る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39A" id="テキスト ボックス 1" o:spid="_x0000_s1027" type="#_x0000_t202" style="position:absolute;margin-left:0;margin-top:2.95pt;width:516.5pt;height:6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" fillcolor="white [3201]" strokeweight=".5pt">
                <v:textbox>
                  <w:txbxContent>
                    <w:p w14:paraId="6A36130B" w14:textId="43EABC8B" w:rsidR="005A22B2" w:rsidRPr="001E307C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①　</w:t>
                      </w:r>
                      <w:r w:rsidRPr="003860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事業への参加そのものを撤回し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、未使用の試料・情報を廃棄し、新たに理研B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R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細胞株を提供することをやめてください。</w:t>
                      </w:r>
                      <w:r w:rsidRPr="001E30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だし、既に理研</w:t>
                      </w:r>
                      <w:r w:rsidRPr="001E307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BRCから提供を受けた機関による利用は継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ることは理解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78372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99A788A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60F34F4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06F40EA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E99F" wp14:editId="43B55BF8">
                <wp:simplePos x="0" y="0"/>
                <wp:positionH relativeFrom="column">
                  <wp:posOffset>3658</wp:posOffset>
                </wp:positionH>
                <wp:positionV relativeFrom="paragraph">
                  <wp:posOffset>224941</wp:posOffset>
                </wp:positionV>
                <wp:extent cx="6559550" cy="1638605"/>
                <wp:effectExtent l="0" t="0" r="1905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63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BCD35" w14:textId="77777777" w:rsidR="005A22B2" w:rsidRPr="001E307C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②　</w:t>
                            </w:r>
                            <w:r w:rsidRPr="001E30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販売について</w:t>
                            </w:r>
                          </w:p>
                          <w:p w14:paraId="6F2C1A48" w14:textId="7FF0EBCB" w:rsidR="005A22B2" w:rsidRPr="00E72F09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細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ンクに寄託された</w:t>
                            </w:r>
                            <w:r w:rsidR="00003C4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なたの血液等からつくられた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</w:t>
                            </w:r>
                            <w:r w:rsidR="00003C4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加工した物質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72F0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販売することについて</w:t>
                            </w:r>
                          </w:p>
                          <w:p w14:paraId="09F9268F" w14:textId="2F5B50CF" w:rsidR="005A22B2" w:rsidRPr="001B1B81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1B8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販売してほしくない」から「販売してもよい」に変更します</w:t>
                            </w:r>
                            <w:r w:rsidR="00694F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3648ECBA" w14:textId="77777777" w:rsidR="005A22B2" w:rsidRPr="00795031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1B8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販売してもよい」と回答しましたが、「販売してほしくない」に変更します。ただし、既に販売されている物質の利用停止・回収等は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E99F" id="テキスト ボックス 4" o:spid="_x0000_s1028" type="#_x0000_t202" style="position:absolute;margin-left:.3pt;margin-top:17.7pt;width:516.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" fillcolor="white [3201]" strokeweight=".5pt">
                <v:textbox>
                  <w:txbxContent>
                    <w:p w14:paraId="16EBCD35" w14:textId="77777777" w:rsidR="005A22B2" w:rsidRPr="001E307C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②　</w:t>
                      </w:r>
                      <w:r w:rsidRPr="001E30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販売について</w:t>
                      </w:r>
                    </w:p>
                    <w:p w14:paraId="6F2C1A48" w14:textId="7FF0EBCB" w:rsidR="005A22B2" w:rsidRPr="00E72F09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細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ンクに寄託された</w:t>
                      </w:r>
                      <w:r w:rsidR="00003C4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なたの血液等からつくられた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PS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</w:t>
                      </w:r>
                      <w:r w:rsidR="00003C4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加工した物質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72F0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販売することについて</w:t>
                      </w:r>
                    </w:p>
                    <w:p w14:paraId="09F9268F" w14:textId="2F5B50CF" w:rsidR="005A22B2" w:rsidRPr="001B1B81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1B8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販売してほしくない」から「販売してもよい」に変更します</w:t>
                      </w:r>
                      <w:r w:rsidR="00694F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3648ECBA" w14:textId="77777777" w:rsidR="005A22B2" w:rsidRPr="00795031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1B8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販売してもよい」と回答しましたが、「販売してほしくない」に変更します。ただし、既に販売されている物質の利用停止・回収等はできないことは理解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1A4DC4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7261C3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C16274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8EE9855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456A2CF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AB0C64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7AB44F69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72576E5F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F321CD6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5FF74" wp14:editId="5875CE1F">
                <wp:simplePos x="0" y="0"/>
                <wp:positionH relativeFrom="margin">
                  <wp:align>left</wp:align>
                </wp:positionH>
                <wp:positionV relativeFrom="paragraph">
                  <wp:posOffset>40677</wp:posOffset>
                </wp:positionV>
                <wp:extent cx="6559550" cy="1699147"/>
                <wp:effectExtent l="0" t="0" r="1270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699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81E65" w14:textId="77777777" w:rsidR="005A22B2" w:rsidRPr="001E307C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　　）③　</w:t>
                            </w:r>
                            <w:r w:rsidRPr="001E30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動物性集合胚の作製について</w:t>
                            </w:r>
                          </w:p>
                          <w:p w14:paraId="5CC2C96E" w14:textId="77777777" w:rsidR="005A22B2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細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ンクに寄託されたあなたの血液等からつくられた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を使って、動物性集合胚を作成することについて</w:t>
                            </w:r>
                          </w:p>
                          <w:p w14:paraId="37B65867" w14:textId="77777777" w:rsidR="005A22B2" w:rsidRPr="001B1B81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1B8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作成してほしくない」から「作成してもよい」に変更しますので、具体的な研究計画が決まりましたら連絡をお待ちしています。</w:t>
                            </w:r>
                          </w:p>
                          <w:p w14:paraId="696A4048" w14:textId="77777777" w:rsidR="005A22B2" w:rsidRPr="00795031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1B8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作成してもよい」と回答しましたが、「作成してほしくない」に変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FF74" id="テキスト ボックス 2" o:spid="_x0000_s1029" type="#_x0000_t202" style="position:absolute;margin-left:0;margin-top:3.2pt;width:516.5pt;height:133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" fillcolor="white [3201]" strokeweight=".5pt">
                <v:textbox>
                  <w:txbxContent>
                    <w:p w14:paraId="0F481E65" w14:textId="77777777" w:rsidR="005A22B2" w:rsidRPr="001E307C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（　　　）③　</w:t>
                      </w:r>
                      <w:r w:rsidRPr="001E30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動物性集合胚の作製について</w:t>
                      </w:r>
                    </w:p>
                    <w:p w14:paraId="5CC2C96E" w14:textId="77777777" w:rsidR="005A22B2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PS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細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ンクに寄託されたあなたの血液等からつくられた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PS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を使って、動物性集合胚を作成することについて</w:t>
                      </w:r>
                    </w:p>
                    <w:p w14:paraId="37B65867" w14:textId="77777777" w:rsidR="005A22B2" w:rsidRPr="001B1B81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1B8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作成してほしくない」から「作成してもよい」に変更しますので、具体的な研究計画が決まりましたら連絡をお待ちしています。</w:t>
                      </w:r>
                    </w:p>
                    <w:p w14:paraId="696A4048" w14:textId="77777777" w:rsidR="005A22B2" w:rsidRPr="00795031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1B8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作成してもよい」と回答しましたが、「作成してほしくない」に変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90DF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4EA915C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5D71FDC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8EDFF8F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7D71D31C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2BCC1E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E68522C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946C2FE" w14:textId="77777777" w:rsidR="000507BE" w:rsidRPr="00867FE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2" w:name="_Hlk89261446"/>
    </w:p>
    <w:p w14:paraId="3AB35A39" w14:textId="77777777" w:rsidR="000507BE" w:rsidRPr="00C5238B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0D990F48" w14:textId="77777777" w:rsidR="000507BE" w:rsidRPr="00C5238B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メールアドレス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：　　　　　　　</w:t>
      </w:r>
    </w:p>
    <w:p w14:paraId="43EBF713" w14:textId="77777777" w:rsidR="000507BE" w:rsidRPr="00C5238B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4E727D67" w14:textId="77777777" w:rsidR="000507BE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1941A8AB" w14:textId="77777777" w:rsidR="000507BE" w:rsidRPr="00094BA3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6F07035" w14:textId="77777777" w:rsidR="000507BE" w:rsidRPr="00D944F2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※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諾の場合　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諾者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氏名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10D4AB0" w14:textId="77777777" w:rsidR="000507BE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05F72CF0" w14:textId="77777777" w:rsidR="000507BE" w:rsidRPr="00D944F2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p w14:paraId="552BC607" w14:textId="77777777" w:rsidR="00D944F2" w:rsidRPr="000507BE" w:rsidRDefault="00D944F2" w:rsidP="00D944F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70C2760" w14:textId="7409CDEB" w:rsidR="005A22B2" w:rsidRPr="005A22B2" w:rsidRDefault="005A22B2" w:rsidP="000507BE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受領者（署名）：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bookmarkEnd w:id="2"/>
    </w:p>
    <w:sectPr w:rsidR="005A22B2" w:rsidRPr="005A22B2" w:rsidSect="009229CC">
      <w:headerReference w:type="default" r:id="rId9"/>
      <w:type w:val="continuous"/>
      <w:pgSz w:w="11906" w:h="16838" w:code="9"/>
      <w:pgMar w:top="720" w:right="720" w:bottom="720" w:left="720" w:header="51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42D6" w14:textId="77777777" w:rsidR="006B7912" w:rsidRDefault="006B7912">
      <w:r>
        <w:separator/>
      </w:r>
    </w:p>
  </w:endnote>
  <w:endnote w:type="continuationSeparator" w:id="0">
    <w:p w14:paraId="0A809913" w14:textId="77777777" w:rsidR="006B7912" w:rsidRDefault="006B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A43A" w14:textId="77777777" w:rsidR="006B7912" w:rsidRDefault="006B7912">
      <w:r>
        <w:separator/>
      </w:r>
    </w:p>
  </w:footnote>
  <w:footnote w:type="continuationSeparator" w:id="0">
    <w:p w14:paraId="3DF30078" w14:textId="77777777" w:rsidR="006B7912" w:rsidRDefault="006B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57D1" w14:textId="25487E23" w:rsidR="00867FE7" w:rsidRDefault="00D944F2" w:rsidP="00D944F2">
    <w:pPr>
      <w:pStyle w:val="a6"/>
      <w:jc w:val="center"/>
    </w:pPr>
    <w:r>
      <w:rPr>
        <w:rFonts w:ascii="HG丸ｺﾞｼｯｸM-PRO" w:eastAsia="HG丸ｺﾞｼｯｸM-PRO" w:hint="eastAsia"/>
        <w:color w:val="538135"/>
        <w:sz w:val="24"/>
      </w:rPr>
      <w:t xml:space="preserve">【動物性集合胚あり】同意書・意思変更モデル文書 </w:t>
    </w:r>
    <w:r>
      <w:rPr>
        <w:rFonts w:ascii="HG丸ｺﾞｼｯｸM-PRO" w:eastAsia="HG丸ｺﾞｼｯｸM-PRO"/>
        <w:color w:val="538135"/>
        <w:sz w:val="24"/>
      </w:rPr>
      <w:t>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B846" w14:textId="7D16C919" w:rsidR="00867FE7" w:rsidRDefault="00D944F2" w:rsidP="00D944F2">
    <w:pPr>
      <w:pStyle w:val="a6"/>
      <w:jc w:val="center"/>
    </w:pPr>
    <w:r>
      <w:rPr>
        <w:rFonts w:ascii="HG丸ｺﾞｼｯｸM-PRO" w:eastAsia="HG丸ｺﾞｼｯｸM-PRO" w:hint="eastAsia"/>
        <w:color w:val="538135"/>
        <w:sz w:val="24"/>
      </w:rPr>
      <w:t xml:space="preserve">【動物性集合胚あり】同意書・意思変更モデル文書 </w:t>
    </w:r>
    <w:r>
      <w:rPr>
        <w:rFonts w:ascii="HG丸ｺﾞｼｯｸM-PRO" w:eastAsia="HG丸ｺﾞｼｯｸM-PRO"/>
        <w:color w:val="538135"/>
        <w:sz w:val="24"/>
      </w:rPr>
      <w:t>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82B"/>
    <w:multiLevelType w:val="hybridMultilevel"/>
    <w:tmpl w:val="357896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FDB4849"/>
    <w:multiLevelType w:val="hybridMultilevel"/>
    <w:tmpl w:val="95B604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E7"/>
    <w:rsid w:val="00003C40"/>
    <w:rsid w:val="0003555B"/>
    <w:rsid w:val="000507BE"/>
    <w:rsid w:val="000A4697"/>
    <w:rsid w:val="001326B0"/>
    <w:rsid w:val="00134187"/>
    <w:rsid w:val="00313421"/>
    <w:rsid w:val="00334AC0"/>
    <w:rsid w:val="00384442"/>
    <w:rsid w:val="004B535C"/>
    <w:rsid w:val="004F2E8B"/>
    <w:rsid w:val="00554355"/>
    <w:rsid w:val="005A22B2"/>
    <w:rsid w:val="00624AA0"/>
    <w:rsid w:val="00694F9A"/>
    <w:rsid w:val="006B7912"/>
    <w:rsid w:val="006D0023"/>
    <w:rsid w:val="00796E25"/>
    <w:rsid w:val="00822951"/>
    <w:rsid w:val="00867FE7"/>
    <w:rsid w:val="00903A28"/>
    <w:rsid w:val="00916488"/>
    <w:rsid w:val="009229CC"/>
    <w:rsid w:val="00A51758"/>
    <w:rsid w:val="00B41BF8"/>
    <w:rsid w:val="00C5238B"/>
    <w:rsid w:val="00C65659"/>
    <w:rsid w:val="00C834B0"/>
    <w:rsid w:val="00C92F76"/>
    <w:rsid w:val="00D25E5F"/>
    <w:rsid w:val="00D50649"/>
    <w:rsid w:val="00D777B3"/>
    <w:rsid w:val="00D944F2"/>
    <w:rsid w:val="00EE66F5"/>
    <w:rsid w:val="00EE6FF9"/>
    <w:rsid w:val="00F7772B"/>
    <w:rsid w:val="00FC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C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FE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FE7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867FE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67FE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rsid w:val="00867FE7"/>
    <w:rPr>
      <w:rFonts w:cs="Times New Roman"/>
    </w:rPr>
  </w:style>
  <w:style w:type="paragraph" w:styleId="a8">
    <w:name w:val="List Paragraph"/>
    <w:basedOn w:val="a"/>
    <w:uiPriority w:val="34"/>
    <w:qFormat/>
    <w:rsid w:val="00867FE7"/>
    <w:pPr>
      <w:ind w:leftChars="400" w:left="840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5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38B"/>
  </w:style>
  <w:style w:type="paragraph" w:styleId="ab">
    <w:name w:val="annotation subject"/>
    <w:basedOn w:val="a4"/>
    <w:next w:val="a4"/>
    <w:link w:val="ac"/>
    <w:uiPriority w:val="99"/>
    <w:semiHidden/>
    <w:unhideWhenUsed/>
    <w:rsid w:val="00C5238B"/>
    <w:rPr>
      <w:rFonts w:cstheme="minorBidi"/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5238B"/>
    <w:rPr>
      <w:rFonts w:cs="Times New Roman"/>
      <w:b/>
      <w:bCs/>
    </w:rPr>
  </w:style>
  <w:style w:type="paragraph" w:styleId="ad">
    <w:name w:val="Revision"/>
    <w:hidden/>
    <w:uiPriority w:val="99"/>
    <w:semiHidden/>
    <w:rsid w:val="0000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842-D945-4FFA-820A-5DD3DAA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3T02:19:00Z</dcterms:created>
  <dcterms:modified xsi:type="dcterms:W3CDTF">2021-12-23T02:29:00Z</dcterms:modified>
</cp:coreProperties>
</file>